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End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End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End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F6153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3835">
                                      <w:rPr>
                                        <w:color w:val="5B9BD5" w:themeColor="accent1"/>
                                        <w:sz w:val="26"/>
                                        <w:szCs w:val="26"/>
                                      </w:rPr>
                                      <w:t>Group: T2:30-Pie9</w:t>
                                    </w:r>
                                  </w:sdtContent>
                                </w:sdt>
                              </w:p>
                              <w:p w:rsidR="006A413D" w:rsidRDefault="00F6153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F6153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3835">
                                <w:rPr>
                                  <w:color w:val="5B9BD5" w:themeColor="accent1"/>
                                  <w:sz w:val="26"/>
                                  <w:szCs w:val="26"/>
                                </w:rPr>
                                <w:t>Group: T2:30-Pie9</w:t>
                              </w:r>
                            </w:sdtContent>
                          </w:sdt>
                        </w:p>
                        <w:p w:rsidR="006A413D" w:rsidRDefault="00F6153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F61539"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3835">
                                      <w:rPr>
                                        <w:rFonts w:asciiTheme="majorHAnsi" w:eastAsiaTheme="majorEastAsia" w:hAnsiTheme="majorHAnsi" w:cstheme="majorHAnsi"/>
                                        <w:sz w:val="48"/>
                                      </w:rPr>
                                      <w:t>Assignment 2 – MS Teams Info</w:t>
                                    </w:r>
                                  </w:sdtContent>
                                </w:sdt>
                                <w:bookmarkEnd w:id="0"/>
                                <w:bookmarkEnd w:id="1"/>
                              </w:p>
                              <w:p w:rsidR="006A413D" w:rsidRPr="000D362C" w:rsidRDefault="00F61539">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F61539"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3835">
                                <w:rPr>
                                  <w:rFonts w:asciiTheme="majorHAnsi" w:eastAsiaTheme="majorEastAsia" w:hAnsiTheme="majorHAnsi" w:cstheme="majorHAnsi"/>
                                  <w:sz w:val="48"/>
                                </w:rPr>
                                <w:t>Assignment 2 – MS Teams Info</w:t>
                              </w:r>
                            </w:sdtContent>
                          </w:sdt>
                          <w:bookmarkEnd w:id="2"/>
                          <w:bookmarkEnd w:id="3"/>
                        </w:p>
                        <w:p w:rsidR="006A413D" w:rsidRPr="000D362C" w:rsidRDefault="00F61539">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7E7744"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9412061" w:history="1">
            <w:r w:rsidR="007E7744" w:rsidRPr="00FA085B">
              <w:rPr>
                <w:rStyle w:val="Hyperlink"/>
                <w:noProof/>
              </w:rPr>
              <w:t>MS Teams Meetings</w:t>
            </w:r>
            <w:r w:rsidR="007E7744">
              <w:rPr>
                <w:noProof/>
                <w:webHidden/>
              </w:rPr>
              <w:tab/>
            </w:r>
            <w:r w:rsidR="007E7744">
              <w:rPr>
                <w:noProof/>
                <w:webHidden/>
              </w:rPr>
              <w:fldChar w:fldCharType="begin"/>
            </w:r>
            <w:r w:rsidR="007E7744">
              <w:rPr>
                <w:noProof/>
                <w:webHidden/>
              </w:rPr>
              <w:instrText xml:space="preserve"> PAGEREF _Toc69412061 \h </w:instrText>
            </w:r>
            <w:r w:rsidR="007E7744">
              <w:rPr>
                <w:noProof/>
                <w:webHidden/>
              </w:rPr>
            </w:r>
            <w:r w:rsidR="007E7744">
              <w:rPr>
                <w:noProof/>
                <w:webHidden/>
              </w:rPr>
              <w:fldChar w:fldCharType="separate"/>
            </w:r>
            <w:r w:rsidR="007E7744">
              <w:rPr>
                <w:noProof/>
                <w:webHidden/>
              </w:rPr>
              <w:t>2</w:t>
            </w:r>
            <w:r w:rsidR="007E7744">
              <w:rPr>
                <w:noProof/>
                <w:webHidden/>
              </w:rPr>
              <w:fldChar w:fldCharType="end"/>
            </w:r>
          </w:hyperlink>
        </w:p>
        <w:p w:rsidR="007E7744" w:rsidRDefault="007E7744">
          <w:pPr>
            <w:pStyle w:val="TOC1"/>
            <w:tabs>
              <w:tab w:val="right" w:leader="dot" w:pos="9350"/>
            </w:tabs>
            <w:rPr>
              <w:rFonts w:eastAsiaTheme="minorEastAsia"/>
              <w:noProof/>
              <w:sz w:val="22"/>
            </w:rPr>
          </w:pPr>
          <w:hyperlink w:anchor="_Toc69412062" w:history="1">
            <w:r w:rsidRPr="00FA085B">
              <w:rPr>
                <w:rStyle w:val="Hyperlink"/>
                <w:noProof/>
              </w:rPr>
              <w:t>Meeting 07/04/2021</w:t>
            </w:r>
            <w:r>
              <w:rPr>
                <w:noProof/>
                <w:webHidden/>
              </w:rPr>
              <w:tab/>
            </w:r>
            <w:r>
              <w:rPr>
                <w:noProof/>
                <w:webHidden/>
              </w:rPr>
              <w:fldChar w:fldCharType="begin"/>
            </w:r>
            <w:r>
              <w:rPr>
                <w:noProof/>
                <w:webHidden/>
              </w:rPr>
              <w:instrText xml:space="preserve"> PAGEREF _Toc69412062 \h </w:instrText>
            </w:r>
            <w:r>
              <w:rPr>
                <w:noProof/>
                <w:webHidden/>
              </w:rPr>
            </w:r>
            <w:r>
              <w:rPr>
                <w:noProof/>
                <w:webHidden/>
              </w:rPr>
              <w:fldChar w:fldCharType="separate"/>
            </w:r>
            <w:r>
              <w:rPr>
                <w:noProof/>
                <w:webHidden/>
              </w:rPr>
              <w:t>3</w:t>
            </w:r>
            <w:r>
              <w:rPr>
                <w:noProof/>
                <w:webHidden/>
              </w:rPr>
              <w:fldChar w:fldCharType="end"/>
            </w:r>
          </w:hyperlink>
        </w:p>
        <w:p w:rsidR="007E7744" w:rsidRDefault="007E7744">
          <w:pPr>
            <w:pStyle w:val="TOC2"/>
            <w:tabs>
              <w:tab w:val="right" w:leader="dot" w:pos="9350"/>
            </w:tabs>
            <w:rPr>
              <w:rFonts w:eastAsiaTheme="minorEastAsia"/>
              <w:noProof/>
              <w:sz w:val="22"/>
            </w:rPr>
          </w:pPr>
          <w:hyperlink w:anchor="_Toc69412063" w:history="1">
            <w:r w:rsidRPr="00FA085B">
              <w:rPr>
                <w:rStyle w:val="Hyperlink"/>
                <w:rFonts w:cstheme="minorHAnsi"/>
                <w:noProof/>
                <w:lang w:val="en-AU"/>
              </w:rPr>
              <w:t>Agenda:</w:t>
            </w:r>
            <w:r>
              <w:rPr>
                <w:noProof/>
                <w:webHidden/>
              </w:rPr>
              <w:tab/>
            </w:r>
            <w:r>
              <w:rPr>
                <w:noProof/>
                <w:webHidden/>
              </w:rPr>
              <w:fldChar w:fldCharType="begin"/>
            </w:r>
            <w:r>
              <w:rPr>
                <w:noProof/>
                <w:webHidden/>
              </w:rPr>
              <w:instrText xml:space="preserve"> PAGEREF _Toc69412063 \h </w:instrText>
            </w:r>
            <w:r>
              <w:rPr>
                <w:noProof/>
                <w:webHidden/>
              </w:rPr>
            </w:r>
            <w:r>
              <w:rPr>
                <w:noProof/>
                <w:webHidden/>
              </w:rPr>
              <w:fldChar w:fldCharType="separate"/>
            </w:r>
            <w:r>
              <w:rPr>
                <w:noProof/>
                <w:webHidden/>
              </w:rPr>
              <w:t>3</w:t>
            </w:r>
            <w:r>
              <w:rPr>
                <w:noProof/>
                <w:webHidden/>
              </w:rPr>
              <w:fldChar w:fldCharType="end"/>
            </w:r>
          </w:hyperlink>
        </w:p>
        <w:p w:rsidR="007E7744" w:rsidRDefault="007E7744">
          <w:pPr>
            <w:pStyle w:val="TOC2"/>
            <w:tabs>
              <w:tab w:val="right" w:leader="dot" w:pos="9350"/>
            </w:tabs>
            <w:rPr>
              <w:rFonts w:eastAsiaTheme="minorEastAsia"/>
              <w:noProof/>
              <w:sz w:val="22"/>
            </w:rPr>
          </w:pPr>
          <w:hyperlink w:anchor="_Toc69412064" w:history="1">
            <w:r w:rsidRPr="00FA085B">
              <w:rPr>
                <w:rStyle w:val="Hyperlink"/>
                <w:rFonts w:cstheme="minorHAnsi"/>
                <w:noProof/>
                <w:lang w:val="en-AU"/>
              </w:rPr>
              <w:t>Actions:</w:t>
            </w:r>
            <w:r>
              <w:rPr>
                <w:noProof/>
                <w:webHidden/>
              </w:rPr>
              <w:tab/>
            </w:r>
            <w:r>
              <w:rPr>
                <w:noProof/>
                <w:webHidden/>
              </w:rPr>
              <w:fldChar w:fldCharType="begin"/>
            </w:r>
            <w:r>
              <w:rPr>
                <w:noProof/>
                <w:webHidden/>
              </w:rPr>
              <w:instrText xml:space="preserve"> PAGEREF _Toc69412064 \h </w:instrText>
            </w:r>
            <w:r>
              <w:rPr>
                <w:noProof/>
                <w:webHidden/>
              </w:rPr>
            </w:r>
            <w:r>
              <w:rPr>
                <w:noProof/>
                <w:webHidden/>
              </w:rPr>
              <w:fldChar w:fldCharType="separate"/>
            </w:r>
            <w:r>
              <w:rPr>
                <w:noProof/>
                <w:webHidden/>
              </w:rPr>
              <w:t>3</w:t>
            </w:r>
            <w:r>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4" w:name="_Toc69412061"/>
      <w:r>
        <w:rPr>
          <w:color w:val="auto"/>
          <w:sz w:val="40"/>
        </w:rPr>
        <w:lastRenderedPageBreak/>
        <w:t>MS Teams Meetings</w:t>
      </w:r>
      <w:bookmarkEnd w:id="4"/>
    </w:p>
    <w:p w:rsidR="00505E25" w:rsidRDefault="00505E25" w:rsidP="00063775">
      <w:pPr>
        <w:rPr>
          <w:sz w:val="28"/>
        </w:rPr>
      </w:pPr>
    </w:p>
    <w:p w:rsidR="00655417" w:rsidRPr="00CB32CE" w:rsidRDefault="00655417" w:rsidP="00655417">
      <w:pPr>
        <w:rPr>
          <w:sz w:val="32"/>
          <w:lang w:val="en-AU"/>
        </w:rPr>
      </w:pPr>
      <w:r w:rsidRPr="00CB32CE">
        <w:rPr>
          <w:sz w:val="32"/>
          <w:lang w:val="en-AU"/>
        </w:rPr>
        <w:t xml:space="preserve">07/04/2021 </w:t>
      </w:r>
      <w:hyperlink w:anchor="_Agenda:" w:history="1">
        <w:r w:rsidRPr="007E7744">
          <w:rPr>
            <w:rStyle w:val="Hyperlink"/>
            <w:sz w:val="32"/>
            <w:lang w:val="en-AU"/>
          </w:rPr>
          <w:t>Agenda</w:t>
        </w:r>
      </w:hyperlink>
      <w:r w:rsidRPr="00CB32CE">
        <w:rPr>
          <w:sz w:val="32"/>
          <w:lang w:val="en-AU"/>
        </w:rPr>
        <w:t xml:space="preserve"> </w:t>
      </w:r>
      <w:hyperlink r:id="rId8" w:history="1">
        <w:r w:rsidRPr="00C722E2">
          <w:rPr>
            <w:rStyle w:val="Hyperlink"/>
            <w:sz w:val="32"/>
            <w:lang w:val="en-AU"/>
          </w:rPr>
          <w:t>Recording</w:t>
        </w:r>
      </w:hyperlink>
      <w:r w:rsidRPr="00CB32CE">
        <w:rPr>
          <w:sz w:val="32"/>
          <w:lang w:val="en-AU"/>
        </w:rPr>
        <w:t xml:space="preserve"> </w:t>
      </w:r>
      <w:hyperlink w:anchor="_Actions:" w:history="1">
        <w:r w:rsidRPr="007E7744">
          <w:rPr>
            <w:rStyle w:val="Hyperlink"/>
            <w:sz w:val="32"/>
            <w:lang w:val="en-AU"/>
          </w:rPr>
          <w:t>Actions</w:t>
        </w:r>
      </w:hyperlink>
    </w:p>
    <w:p w:rsidR="00655417" w:rsidRPr="00CB32CE" w:rsidRDefault="00655417" w:rsidP="00655417">
      <w:pPr>
        <w:rPr>
          <w:sz w:val="32"/>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hyperlink r:id="rId9" w:history="1">
        <w:r w:rsidRPr="00C722E2">
          <w:rPr>
            <w:rStyle w:val="Hyperlink"/>
            <w:sz w:val="32"/>
            <w:lang w:val="en-AU"/>
          </w:rPr>
          <w:t>Recording</w:t>
        </w:r>
      </w:hyperlink>
      <w:r w:rsidRPr="00CB32CE">
        <w:rPr>
          <w:sz w:val="32"/>
          <w:lang w:val="en-AU"/>
        </w:rPr>
        <w:t xml:space="preserve"> </w:t>
      </w:r>
      <w:hyperlink w:anchor="_Actions:_1" w:history="1">
        <w:r w:rsidRPr="0010490C">
          <w:rPr>
            <w:rStyle w:val="Hyperlink"/>
            <w:sz w:val="32"/>
            <w:lang w:val="en-AU"/>
          </w:rPr>
          <w:t>Actions</w:t>
        </w:r>
      </w:hyperlink>
      <w:bookmarkStart w:id="5" w:name="_GoBack"/>
      <w:bookmarkEnd w:id="5"/>
    </w:p>
    <w:p w:rsidR="00063775" w:rsidRPr="00E61E5A" w:rsidRDefault="00063775">
      <w:pPr>
        <w:rPr>
          <w:sz w:val="28"/>
        </w:rPr>
      </w:pPr>
      <w:r>
        <w:br w:type="page"/>
      </w:r>
    </w:p>
    <w:p w:rsidR="00063775" w:rsidRDefault="00CB32CE" w:rsidP="00063775">
      <w:pPr>
        <w:pStyle w:val="Heading1"/>
        <w:pBdr>
          <w:bottom w:val="single" w:sz="6" w:space="1" w:color="auto"/>
        </w:pBdr>
        <w:rPr>
          <w:color w:val="auto"/>
          <w:sz w:val="40"/>
        </w:rPr>
      </w:pPr>
      <w:bookmarkStart w:id="6" w:name="_Toc69412062"/>
      <w:r>
        <w:rPr>
          <w:color w:val="auto"/>
          <w:sz w:val="40"/>
        </w:rPr>
        <w:lastRenderedPageBreak/>
        <w:t>Meeting 07/04/2021</w:t>
      </w:r>
      <w:bookmarkEnd w:id="6"/>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7" w:name="_Toc69412063"/>
      <w:bookmarkStart w:id="8" w:name="_Agenda:"/>
      <w:bookmarkEnd w:id="8"/>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7"/>
    </w:p>
    <w:p w:rsidR="00C722E2" w:rsidRPr="00C722E2" w:rsidRDefault="00C722E2" w:rsidP="00C722E2">
      <w:pPr>
        <w:rPr>
          <w:sz w:val="24"/>
          <w:lang w:val="en-AU"/>
        </w:rPr>
      </w:pPr>
      <w:r w:rsidRPr="00C722E2">
        <w:rPr>
          <w:sz w:val="24"/>
          <w:lang w:val="en-AU"/>
        </w:rPr>
        <w:t>This meeting was mainly to assign sections to group members, as well as to discuss the project plan we would use for this assignment and following assignments. Assigning work was done after we discussed how sections should be divided up, for example some sections were smaller than others so only one member needed to work on it; but if the section was a large section more members would need to be assigned. The meeting was also used to discuss when to schedule weekly meetings apart from the tutorial session.</w:t>
      </w:r>
    </w:p>
    <w:p w:rsidR="00E07C9A" w:rsidRPr="00E07C9A" w:rsidRDefault="00CB32CE" w:rsidP="00E07C9A">
      <w:pPr>
        <w:pStyle w:val="Heading2"/>
        <w:rPr>
          <w:rFonts w:asciiTheme="minorHAnsi" w:hAnsiTheme="minorHAnsi" w:cstheme="minorHAnsi"/>
          <w:color w:val="auto"/>
          <w:sz w:val="32"/>
          <w:lang w:val="en-AU"/>
        </w:rPr>
      </w:pPr>
      <w:bookmarkStart w:id="9" w:name="_Toc69412064"/>
      <w:bookmarkStart w:id="10" w:name="_Actions:"/>
      <w:bookmarkEnd w:id="10"/>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9"/>
    </w:p>
    <w:p w:rsidR="00C722E2" w:rsidRPr="00C722E2" w:rsidRDefault="00C722E2" w:rsidP="00C722E2">
      <w:pPr>
        <w:rPr>
          <w:sz w:val="24"/>
          <w:lang w:val="en-AU"/>
        </w:rPr>
      </w:pPr>
      <w:r w:rsidRPr="00C722E2">
        <w:rPr>
          <w:sz w:val="24"/>
          <w:lang w:val="en-AU"/>
        </w:rPr>
        <w:t xml:space="preserve">As everyone has been assigned a section, each member would need to start working on the content side of their sections (i.e. </w:t>
      </w:r>
      <w:r w:rsidRPr="00C722E2">
        <w:rPr>
          <w:sz w:val="24"/>
          <w:lang w:val="en-AU"/>
        </w:rPr>
        <w:t>ignoring</w:t>
      </w:r>
      <w:r w:rsidRPr="00C722E2">
        <w:rPr>
          <w:sz w:val="24"/>
          <w:lang w:val="en-AU"/>
        </w:rPr>
        <w:t xml:space="preserve"> the website for now). They will also need to send the emails they used to Anthony, as he is setting up the GitHub repository.</w:t>
      </w:r>
      <w:r>
        <w:rPr>
          <w:sz w:val="24"/>
          <w:lang w:val="en-AU"/>
        </w:rPr>
        <w:t xml:space="preserve"> Each member would also need to be ready to meet in the next tutorial, and ‘report’ on what they’ve done, any issues they may have, and what they plan to do.</w:t>
      </w:r>
    </w:p>
    <w:p w:rsidR="002176C4" w:rsidRDefault="002176C4" w:rsidP="006A6B7E">
      <w:pPr>
        <w:rPr>
          <w:sz w:val="28"/>
        </w:rPr>
      </w:pPr>
    </w:p>
    <w:p w:rsidR="002176C4" w:rsidRDefault="002176C4">
      <w:pPr>
        <w:rPr>
          <w:sz w:val="28"/>
        </w:rPr>
      </w:pPr>
      <w:r>
        <w:rPr>
          <w:sz w:val="28"/>
        </w:rPr>
        <w:br w:type="page"/>
      </w:r>
    </w:p>
    <w:p w:rsidR="002176C4" w:rsidRDefault="002176C4" w:rsidP="002176C4">
      <w:pPr>
        <w:pStyle w:val="Heading1"/>
        <w:pBdr>
          <w:bottom w:val="single" w:sz="6" w:space="1" w:color="auto"/>
        </w:pBdr>
        <w:rPr>
          <w:color w:val="auto"/>
          <w:sz w:val="40"/>
        </w:rPr>
      </w:pPr>
      <w:r>
        <w:rPr>
          <w:color w:val="auto"/>
          <w:sz w:val="40"/>
        </w:rPr>
        <w:lastRenderedPageBreak/>
        <w:t>Meeting 14</w:t>
      </w:r>
      <w:r>
        <w:rPr>
          <w:color w:val="auto"/>
          <w:sz w:val="40"/>
        </w:rPr>
        <w:t>/04/2021</w:t>
      </w:r>
    </w:p>
    <w:p w:rsidR="002176C4" w:rsidRPr="00063775" w:rsidRDefault="002176C4" w:rsidP="002176C4"/>
    <w:p w:rsidR="002176C4" w:rsidRPr="00E07C9A" w:rsidRDefault="002176C4" w:rsidP="002176C4">
      <w:pPr>
        <w:pStyle w:val="Heading2"/>
        <w:rPr>
          <w:rFonts w:asciiTheme="minorHAnsi" w:hAnsiTheme="minorHAnsi" w:cstheme="minorHAnsi"/>
          <w:color w:val="auto"/>
          <w:sz w:val="32"/>
          <w:lang w:val="en-AU"/>
        </w:rPr>
      </w:pPr>
      <w:bookmarkStart w:id="11" w:name="_Agenda:_1"/>
      <w:bookmarkEnd w:id="11"/>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2176C4" w:rsidRPr="002176C4" w:rsidRDefault="002176C4" w:rsidP="002176C4">
      <w:pPr>
        <w:rPr>
          <w:sz w:val="24"/>
          <w:lang w:val="en-AU"/>
        </w:rPr>
      </w:pPr>
      <w:r w:rsidRPr="002176C4">
        <w:rPr>
          <w:sz w:val="24"/>
          <w:lang w:val="en-AU"/>
        </w:rPr>
        <w:t xml:space="preserve">This meeting was a ‘catch-up’ meeting. The idea was to make sure everyone knows what work has been assigned to them and to discuss some rough deadlines. As some members were away for the first meeting of the week, which is our tutorial sessions, we spoke a bit about what we discussed in class. The topics were the same as the topics discussed in the MS Teams meetings. We also went around (i.e. </w:t>
      </w:r>
      <w:r w:rsidRPr="002176C4">
        <w:rPr>
          <w:sz w:val="24"/>
          <w:lang w:val="en-AU"/>
        </w:rPr>
        <w:t>one</w:t>
      </w:r>
      <w:r w:rsidRPr="002176C4">
        <w:rPr>
          <w:sz w:val="24"/>
          <w:lang w:val="en-AU"/>
        </w:rPr>
        <w:t xml:space="preserve"> person at a time) and said what we’ve been doing/working on, if we’re struggling, and what we plan on doing before the next meeting.</w:t>
      </w:r>
    </w:p>
    <w:p w:rsidR="002176C4" w:rsidRPr="00E07C9A" w:rsidRDefault="002176C4" w:rsidP="002176C4">
      <w:pPr>
        <w:pStyle w:val="Heading2"/>
        <w:rPr>
          <w:rFonts w:asciiTheme="minorHAnsi" w:hAnsiTheme="minorHAnsi" w:cstheme="minorHAnsi"/>
          <w:color w:val="auto"/>
          <w:sz w:val="32"/>
          <w:lang w:val="en-AU"/>
        </w:rPr>
      </w:pPr>
      <w:bookmarkStart w:id="12" w:name="_Actions:_1"/>
      <w:bookmarkEnd w:id="12"/>
      <w:r>
        <w:rPr>
          <w:rFonts w:asciiTheme="minorHAnsi" w:hAnsiTheme="minorHAnsi" w:cstheme="minorHAnsi"/>
          <w:color w:val="auto"/>
          <w:sz w:val="32"/>
          <w:lang w:val="en-AU"/>
        </w:rPr>
        <w:t>Actions:</w:t>
      </w:r>
    </w:p>
    <w:p w:rsidR="002176C4" w:rsidRPr="002176C4" w:rsidRDefault="002176C4" w:rsidP="002176C4">
      <w:pPr>
        <w:rPr>
          <w:sz w:val="24"/>
          <w:lang w:val="en-AU"/>
        </w:rPr>
      </w:pPr>
      <w:r w:rsidRPr="002176C4">
        <w:rPr>
          <w:sz w:val="24"/>
          <w:lang w:val="en-AU"/>
        </w:rPr>
        <w:t>As some of the members haven’t started working on their sections yet, or have not made a lot of progress yet, they will either start making progress or continue working on their sections. They will also aim to complete at least one section by the end of this week. GitHub repository invites have also been sent, members who have not already accepted the invite will accept it and put their work in there.</w:t>
      </w:r>
    </w:p>
    <w:p w:rsidR="008443B2" w:rsidRPr="00543BDA" w:rsidRDefault="008443B2" w:rsidP="006A6B7E">
      <w:pPr>
        <w:rPr>
          <w:sz w:val="28"/>
        </w:rPr>
      </w:pPr>
    </w:p>
    <w:sectPr w:rsidR="008443B2" w:rsidRPr="00543BDA"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39" w:rsidRDefault="00F61539" w:rsidP="00063775">
      <w:pPr>
        <w:spacing w:after="0" w:line="240" w:lineRule="auto"/>
      </w:pPr>
      <w:r>
        <w:separator/>
      </w:r>
    </w:p>
  </w:endnote>
  <w:endnote w:type="continuationSeparator" w:id="0">
    <w:p w:rsidR="00F61539" w:rsidRDefault="00F61539"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39" w:rsidRDefault="00F61539" w:rsidP="00063775">
      <w:pPr>
        <w:spacing w:after="0" w:line="240" w:lineRule="auto"/>
      </w:pPr>
      <w:r>
        <w:separator/>
      </w:r>
    </w:p>
  </w:footnote>
  <w:footnote w:type="continuationSeparator" w:id="0">
    <w:p w:rsidR="00F61539" w:rsidRDefault="00F61539"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27391"/>
    <w:rsid w:val="00045218"/>
    <w:rsid w:val="00053E0E"/>
    <w:rsid w:val="00063775"/>
    <w:rsid w:val="000D362C"/>
    <w:rsid w:val="000F5F14"/>
    <w:rsid w:val="0010490C"/>
    <w:rsid w:val="00112465"/>
    <w:rsid w:val="001154AA"/>
    <w:rsid w:val="00132621"/>
    <w:rsid w:val="001D1D84"/>
    <w:rsid w:val="001E097D"/>
    <w:rsid w:val="0021700B"/>
    <w:rsid w:val="002176C4"/>
    <w:rsid w:val="00232171"/>
    <w:rsid w:val="0025685C"/>
    <w:rsid w:val="00261BF8"/>
    <w:rsid w:val="00267F90"/>
    <w:rsid w:val="00290B90"/>
    <w:rsid w:val="00292D2E"/>
    <w:rsid w:val="002E482A"/>
    <w:rsid w:val="002E6A08"/>
    <w:rsid w:val="00314EFE"/>
    <w:rsid w:val="003158EA"/>
    <w:rsid w:val="00381689"/>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D0D29"/>
    <w:rsid w:val="005F3A1F"/>
    <w:rsid w:val="00655417"/>
    <w:rsid w:val="006639F3"/>
    <w:rsid w:val="00684948"/>
    <w:rsid w:val="0069367C"/>
    <w:rsid w:val="006A0E28"/>
    <w:rsid w:val="006A413D"/>
    <w:rsid w:val="006A6B7E"/>
    <w:rsid w:val="007526F7"/>
    <w:rsid w:val="0077197C"/>
    <w:rsid w:val="007D6540"/>
    <w:rsid w:val="007E7744"/>
    <w:rsid w:val="007F2733"/>
    <w:rsid w:val="00807E12"/>
    <w:rsid w:val="00820FA2"/>
    <w:rsid w:val="008250BF"/>
    <w:rsid w:val="008443B2"/>
    <w:rsid w:val="008616F6"/>
    <w:rsid w:val="00864762"/>
    <w:rsid w:val="00884A86"/>
    <w:rsid w:val="008B50AA"/>
    <w:rsid w:val="008C1884"/>
    <w:rsid w:val="008D6390"/>
    <w:rsid w:val="008D6986"/>
    <w:rsid w:val="008E767B"/>
    <w:rsid w:val="00923600"/>
    <w:rsid w:val="00973442"/>
    <w:rsid w:val="009D1DED"/>
    <w:rsid w:val="009F75A4"/>
    <w:rsid w:val="00A86C9A"/>
    <w:rsid w:val="00AC5CB9"/>
    <w:rsid w:val="00AE750F"/>
    <w:rsid w:val="00B317FB"/>
    <w:rsid w:val="00B4173A"/>
    <w:rsid w:val="00B75270"/>
    <w:rsid w:val="00B81DCC"/>
    <w:rsid w:val="00B93506"/>
    <w:rsid w:val="00BC26D9"/>
    <w:rsid w:val="00C03C39"/>
    <w:rsid w:val="00C133F6"/>
    <w:rsid w:val="00C15A09"/>
    <w:rsid w:val="00C1737B"/>
    <w:rsid w:val="00C23ED1"/>
    <w:rsid w:val="00C3391A"/>
    <w:rsid w:val="00C42688"/>
    <w:rsid w:val="00C42B82"/>
    <w:rsid w:val="00C722E2"/>
    <w:rsid w:val="00CA585A"/>
    <w:rsid w:val="00CB32CE"/>
    <w:rsid w:val="00CE2F03"/>
    <w:rsid w:val="00CF504F"/>
    <w:rsid w:val="00D06234"/>
    <w:rsid w:val="00D15A94"/>
    <w:rsid w:val="00D1620E"/>
    <w:rsid w:val="00D43835"/>
    <w:rsid w:val="00E03160"/>
    <w:rsid w:val="00E07C9A"/>
    <w:rsid w:val="00E07CA2"/>
    <w:rsid w:val="00E07CAB"/>
    <w:rsid w:val="00E61E5A"/>
    <w:rsid w:val="00E73376"/>
    <w:rsid w:val="00E864E7"/>
    <w:rsid w:val="00EF3749"/>
    <w:rsid w:val="00F07779"/>
    <w:rsid w:val="00F109CC"/>
    <w:rsid w:val="00F40D4C"/>
    <w:rsid w:val="00F512F8"/>
    <w:rsid w:val="00F61539"/>
    <w:rsid w:val="00F72C72"/>
    <w:rsid w:val="00F924FC"/>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2ECFC-3741-40CF-87B1-97D8D312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1197154477">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7099546">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1162699341">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4332275">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1692604433">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6106431">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1926262127">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4595305">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2089571334">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620625">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1673022725">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5986327">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icrosoftstream.com/video/d4c7d7da-a42a-450a-9281-9eb64c9a51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icrosoftstream.com/video/9cdbacab-132c-4b99-8da4-f8535c82ee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3BEA4-03CD-4136-84E7-D78096B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S Teams Info</dc:title>
  <dc:subject>COSC1078 – Introduction to Information Technology</dc:subject>
  <dc:creator>Group: T2:30-Pie9</dc:creator>
  <cp:keywords/>
  <dc:description/>
  <cp:lastModifiedBy>bionicle 657</cp:lastModifiedBy>
  <cp:revision>7</cp:revision>
  <cp:lastPrinted>2021-03-27T06:45:00Z</cp:lastPrinted>
  <dcterms:created xsi:type="dcterms:W3CDTF">2021-04-15T10:22:00Z</dcterms:created>
  <dcterms:modified xsi:type="dcterms:W3CDTF">2021-04-15T10:50:00Z</dcterms:modified>
</cp:coreProperties>
</file>